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8BB8B" w:rsidR="00E4321B" w:rsidRPr="00E4321B" w:rsidRDefault="00BF27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35AF6D" w:rsidR="00DF4FD8" w:rsidRPr="00DF4FD8" w:rsidRDefault="00BF27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B9510" w:rsidR="00DF4FD8" w:rsidRPr="0075070E" w:rsidRDefault="00BF2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F5C90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86937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1EE108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24FD2C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296AF4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2E4EDD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DCC23C" w:rsidR="00DF4FD8" w:rsidRPr="00DF4FD8" w:rsidRDefault="00BF2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79842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44726F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62B988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FE37E2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49B82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C165B7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E88D14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B7D43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7D6E2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A6319D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CE3B6B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859D9E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BCE8B0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C25DBC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1F118F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4BC6E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921ECF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8AD2BA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071B31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0A39CC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59AE65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916AC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E06459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3A8C54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F62BA2" w:rsidR="00DF4FD8" w:rsidRPr="00BF27D2" w:rsidRDefault="00BF2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6A71CB7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6DC59A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5322B4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BCB3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EBA9A4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D7E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E66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A63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B5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1F2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AE8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98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AA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7B3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916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61F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F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37508" w:rsidR="00B87141" w:rsidRPr="0075070E" w:rsidRDefault="00BF27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BAF183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D7551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CF9F72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FE0991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916E73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8971B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FB745" w:rsidR="00B87141" w:rsidRPr="00DF4FD8" w:rsidRDefault="00BF2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8BF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F1C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799802" w:rsidR="00DF0BAE" w:rsidRPr="00BF27D2" w:rsidRDefault="00BF2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2D21FB1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BBD15B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F4D9FF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5265A82" w:rsidR="00DF0BAE" w:rsidRPr="00BF27D2" w:rsidRDefault="00BF2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380C12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926F04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0B983A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CC501F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890784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6C1AF88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3E20E5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FCFF1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A7FD36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1E3200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618ABE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0E3F6A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DDE7CA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1CAC8B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20EA7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0C37E3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6A89D2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905ECD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A512C0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FE62DA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450FA0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6CC24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D96E68E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19B825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AE51C3" w:rsidR="00DF0BAE" w:rsidRPr="00BF27D2" w:rsidRDefault="00BF2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C56E05" w:rsidR="00DF0BAE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1A7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069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2B1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45C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4A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6D4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905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65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D4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221E37" w:rsidR="00857029" w:rsidRPr="0075070E" w:rsidRDefault="00BF27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7D215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C30CB6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3E32F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E74A69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109DB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780E6F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7799F0" w:rsidR="00857029" w:rsidRPr="00DF4FD8" w:rsidRDefault="00BF2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1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3CE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B27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F3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C18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DDCAC2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1FC568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6D41A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2171E1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711169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376F8C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93C97D5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3D31B2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B6114E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4B9B2" w:rsidR="00DF4FD8" w:rsidRPr="00BF27D2" w:rsidRDefault="00BF2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F14495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167DA0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8E1BA7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36CB6A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378F73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4EF605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01D1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16183E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727148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CA6940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C7DE0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A8D85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012283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6691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CA7AD6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9DD28A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36D5FF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4AEE2B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811D17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E76DAA" w:rsidR="00DF4FD8" w:rsidRPr="004020EB" w:rsidRDefault="00BF2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66D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9BA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A6A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34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BCB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DC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D2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93A734" w:rsidR="00C54E9D" w:rsidRDefault="00BF27D2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154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EC611" w:rsidR="00C54E9D" w:rsidRDefault="00BF27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B5F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086EBA" w:rsidR="00C54E9D" w:rsidRDefault="00BF27D2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DD4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3959BC" w:rsidR="00C54E9D" w:rsidRDefault="00BF27D2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E286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6DF8A3" w:rsidR="00C54E9D" w:rsidRDefault="00BF27D2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E3A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77B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4CE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9A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F46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5B7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9B75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DF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E9BC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27D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2 Calendar</dc:title>
  <dc:subject>Quarter 2 Calendar with Portugal Holidays</dc:subject>
  <dc:creator>General Blue Corporation</dc:creator>
  <keywords>Portugal 2024 - Q2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